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82C64B0" w:rsidR="00F9580E" w:rsidRPr="00B840EC" w:rsidRDefault="0033710C" w:rsidP="00F9580E">
      <w:r>
        <w:t>08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B2FB22" w14:textId="0BF11F7D" w:rsidR="005915B4" w:rsidRPr="005915B4" w:rsidRDefault="007C4DD5" w:rsidP="005915B4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222A09">
        <w:t>Мытники</w:t>
      </w:r>
      <w:r w:rsidR="00174C8F">
        <w:t xml:space="preserve">, </w:t>
      </w:r>
      <w:r w:rsidR="00174C8F" w:rsidRPr="00950BFB">
        <w:t xml:space="preserve">площадь </w:t>
      </w:r>
      <w:r w:rsidR="00222A09">
        <w:t>1477</w:t>
      </w:r>
      <w:r w:rsidR="00174C8F" w:rsidRPr="00950BFB">
        <w:t xml:space="preserve"> </w:t>
      </w:r>
      <w:proofErr w:type="spellStart"/>
      <w:proofErr w:type="gramStart"/>
      <w:r w:rsidR="00174C8F" w:rsidRPr="00950BFB">
        <w:t>кв.м</w:t>
      </w:r>
      <w:proofErr w:type="spellEnd"/>
      <w:proofErr w:type="gramEnd"/>
      <w:r w:rsidR="00174C8F" w:rsidRPr="00950BFB">
        <w:t>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>
        <w:t>д</w:t>
      </w:r>
      <w:r w:rsidRPr="007C4DD5">
        <w:t>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5915B4">
        <w:t xml:space="preserve">, </w:t>
      </w:r>
      <w:r w:rsidR="005915B4" w:rsidRPr="005915B4">
        <w:t>реквизиты извещения – 210000057100000003</w:t>
      </w:r>
      <w:r w:rsidR="00222A09">
        <w:t>62</w:t>
      </w:r>
      <w:r>
        <w:t>;</w:t>
      </w:r>
    </w:p>
    <w:p w14:paraId="6631068A" w14:textId="2ED155D5" w:rsidR="00E84F52" w:rsidRDefault="00E84F52" w:rsidP="005915B4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222A09">
        <w:t>д. Горки</w:t>
      </w:r>
      <w:r>
        <w:t xml:space="preserve">, </w:t>
      </w:r>
      <w:r w:rsidRPr="00950BFB">
        <w:t xml:space="preserve">площадь </w:t>
      </w:r>
      <w:r w:rsidR="00222A09">
        <w:t>1003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>: д</w:t>
      </w:r>
      <w:r w:rsidRPr="007C4DD5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</w:t>
      </w:r>
      <w:r w:rsidR="00222A09">
        <w:t>63</w:t>
      </w:r>
      <w:r>
        <w:t>;</w:t>
      </w:r>
    </w:p>
    <w:p w14:paraId="46C51E89" w14:textId="15001829" w:rsidR="007C4DD5" w:rsidRDefault="007C4DD5" w:rsidP="005915B4">
      <w:pPr>
        <w:ind w:firstLine="709"/>
        <w:jc w:val="both"/>
      </w:pPr>
      <w:r>
        <w:t>3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</w:t>
      </w:r>
      <w:r w:rsidR="00E84F52">
        <w:t xml:space="preserve">, </w:t>
      </w:r>
      <w:r w:rsidR="0033710C">
        <w:t>д. </w:t>
      </w:r>
      <w:r w:rsidR="00222A09">
        <w:t>Высоково</w:t>
      </w:r>
      <w:r>
        <w:t xml:space="preserve">, </w:t>
      </w:r>
      <w:r w:rsidRPr="00950BFB">
        <w:t xml:space="preserve">площадь </w:t>
      </w:r>
      <w:r w:rsidR="00222A09">
        <w:t>300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33710C">
        <w:t>д</w:t>
      </w:r>
      <w:r w:rsidR="0033710C" w:rsidRPr="007C4DD5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</w:t>
      </w:r>
      <w:r w:rsidR="0033710C">
        <w:t>6</w:t>
      </w:r>
      <w:r w:rsidR="00222A09">
        <w:t>4</w:t>
      </w:r>
      <w:r w:rsidR="00E84F52">
        <w:t>;</w:t>
      </w:r>
    </w:p>
    <w:p w14:paraId="622704AF" w14:textId="2A70D65C" w:rsidR="00D81AAF" w:rsidRDefault="00E84F52" w:rsidP="0033710C">
      <w:pPr>
        <w:ind w:firstLine="709"/>
        <w:jc w:val="both"/>
      </w:pPr>
      <w:r>
        <w:t xml:space="preserve">4. </w:t>
      </w:r>
      <w:r w:rsidR="0033710C" w:rsidRPr="0033710C">
        <w:t>Аренда: земельный участок, местоположение: Московская область, Рузский городской округ, д.</w:t>
      </w:r>
      <w:r w:rsidR="0033710C">
        <w:t> </w:t>
      </w:r>
      <w:r w:rsidR="00222A09">
        <w:t>Глухово</w:t>
      </w:r>
      <w:r w:rsidR="0033710C" w:rsidRPr="0033710C">
        <w:t xml:space="preserve">, площадь </w:t>
      </w:r>
      <w:r w:rsidR="00222A09">
        <w:t>1450</w:t>
      </w:r>
      <w:r w:rsidR="0033710C" w:rsidRPr="0033710C">
        <w:t xml:space="preserve"> </w:t>
      </w:r>
      <w:proofErr w:type="gramStart"/>
      <w:r w:rsidR="0033710C" w:rsidRPr="0033710C">
        <w:t>к</w:t>
      </w:r>
      <w:proofErr w:type="spellStart"/>
      <w:r w:rsidR="0033710C" w:rsidRPr="0033710C">
        <w:t>в.м</w:t>
      </w:r>
      <w:proofErr w:type="spellEnd"/>
      <w:proofErr w:type="gramEnd"/>
      <w:r w:rsidR="0033710C" w:rsidRPr="0033710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6</w:t>
      </w:r>
      <w:r w:rsidR="00222A09">
        <w:t>5</w:t>
      </w:r>
      <w:r w:rsidR="0033710C">
        <w:t>.</w:t>
      </w:r>
    </w:p>
    <w:p w14:paraId="6DB2AFAE" w14:textId="5F186ADD" w:rsidR="00D81AAF" w:rsidRDefault="00D81AAF" w:rsidP="00E84F52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8D849C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103C">
        <w:t>0</w:t>
      </w:r>
      <w:r w:rsidR="0033710C">
        <w:t>8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1D93255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</w:t>
      </w:r>
      <w:r w:rsidR="0033710C">
        <w:t>7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2A09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3710C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91</cp:revision>
  <cp:lastPrinted>2022-08-09T10:19:00Z</cp:lastPrinted>
  <dcterms:created xsi:type="dcterms:W3CDTF">2023-03-16T12:25:00Z</dcterms:created>
  <dcterms:modified xsi:type="dcterms:W3CDTF">2024-04-06T11:40:00Z</dcterms:modified>
</cp:coreProperties>
</file>